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BE" w:rsidRDefault="00030FBE" w:rsidP="00030F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030FBE" w:rsidRDefault="00030FBE" w:rsidP="00030F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030FBE" w:rsidRDefault="00030FBE" w:rsidP="00030F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дома № 116/В2 по  ул Дзержинского</w:t>
      </w:r>
    </w:p>
    <w:p w:rsidR="00030FBE" w:rsidRDefault="00030FBE" w:rsidP="00030F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0368C">
        <w:rPr>
          <w:rFonts w:ascii="Times New Roman" w:hAnsi="Times New Roman" w:cs="Times New Roman"/>
          <w:sz w:val="24"/>
          <w:szCs w:val="24"/>
        </w:rPr>
        <w:t>1</w:t>
      </w:r>
      <w:r w:rsidR="00E04BA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366194" w:rsidRDefault="00366194" w:rsidP="00030F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60" w:type="dxa"/>
        <w:tblLayout w:type="fixed"/>
        <w:tblLook w:val="04A0"/>
      </w:tblPr>
      <w:tblGrid>
        <w:gridCol w:w="675"/>
        <w:gridCol w:w="3830"/>
        <w:gridCol w:w="142"/>
        <w:gridCol w:w="2269"/>
        <w:gridCol w:w="1844"/>
      </w:tblGrid>
      <w:tr w:rsidR="00030FBE" w:rsidTr="00030FBE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30FBE" w:rsidTr="006C2BE0">
        <w:trPr>
          <w:trHeight w:val="27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(3 раза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а( бумага, пакеты)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(3 раза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 (апрель ,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</w:t>
            </w:r>
            <w:r w:rsidR="00675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р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истке</w:t>
            </w:r>
          </w:p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ямков от мусора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F4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вальных помещений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F0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общедомовой системы отопления</w:t>
            </w:r>
          </w:p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488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488" w:rsidRDefault="00F4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88" w:rsidRDefault="00C7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C76488" w:rsidRDefault="00C7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488" w:rsidRDefault="00DD1E53" w:rsidP="00C7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окончании отопительного 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488" w:rsidRDefault="00C76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 w:rsidP="00F4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  <w:p w:rsidR="00DD1E53" w:rsidRDefault="00DD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F44038" w:rsidP="0047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F4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системы отопления водоснабжения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F44038" w:rsidP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54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F4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проверка при сдачи системы центрального отопления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F4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F4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ли поверка ОДПУ</w:t>
            </w:r>
          </w:p>
          <w:p w:rsidR="003346B1" w:rsidRDefault="0033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F44038" w:rsidP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F44038" w:rsidP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F44038" w:rsidP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ремонтных рабо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осенний)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</w:t>
            </w:r>
            <w:r w:rsidR="0063708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8C8" w:rsidTr="004709BD">
        <w:trPr>
          <w:trHeight w:val="9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8C8" w:rsidRDefault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8C8" w:rsidRDefault="0097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в электрощитах на лестничной площадке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8C8" w:rsidRDefault="0097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8C8" w:rsidRDefault="00975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 w:rsidP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- предупредительный осмотр электрооборудования и электрических сетей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286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электроснабжения ( весенний, осенний)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030FBE" w:rsidRDefault="0003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9C1C70" w:rsidP="00D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47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ого оборудования</w:t>
            </w:r>
          </w:p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47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F7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F7" w:rsidRDefault="001546CA" w:rsidP="009C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F7" w:rsidRDefault="00B4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детского оборудования</w:t>
            </w:r>
          </w:p>
          <w:p w:rsidR="00B41DF7" w:rsidRDefault="00B41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DF7" w:rsidRDefault="0047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DF7" w:rsidRDefault="00B41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 w:rsidP="009C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 осенни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 w:rsidP="001A0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оборудования систем ж/дома специализированными организациями</w:t>
            </w: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 w:rsidP="009C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F0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 w:rsidP="009C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 w:rsidP="00F0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F06FD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 w:rsidP="009C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4709BD" w:rsidP="006F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1546CA" w:rsidP="009C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яги дымоходов и вентканалов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9C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9BD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560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60" w:rsidRDefault="001546CA" w:rsidP="009C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1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560" w:rsidRDefault="009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общедомового прибора учета отопления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560" w:rsidRDefault="009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560" w:rsidRDefault="009E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9C1C70" w:rsidP="00D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общедомовой системы отопления, водоснабжения, водоотведения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 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BE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9C1C70" w:rsidP="00D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я общедомовой системы электрооборудования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, согласно   заявок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BE" w:rsidRDefault="00030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70" w:rsidTr="00B5193F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70" w:rsidRDefault="009C1C70" w:rsidP="009C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C7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9C1C70" w:rsidRPr="009C1C70" w:rsidRDefault="009C1C70" w:rsidP="009C1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C70" w:rsidTr="00030FB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70" w:rsidRDefault="009C1C70" w:rsidP="00DD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70" w:rsidRDefault="006E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водоотведения</w:t>
            </w:r>
          </w:p>
          <w:p w:rsidR="009C1C70" w:rsidRDefault="009C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C70" w:rsidRDefault="006E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C70" w:rsidRDefault="009C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3A8" w:rsidRDefault="006F43A8"/>
    <w:sectPr w:rsidR="006F43A8" w:rsidSect="006F4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A3" w:rsidRDefault="00902BA3" w:rsidP="00917254">
      <w:pPr>
        <w:spacing w:after="0" w:line="240" w:lineRule="auto"/>
      </w:pPr>
      <w:r>
        <w:separator/>
      </w:r>
    </w:p>
  </w:endnote>
  <w:endnote w:type="continuationSeparator" w:id="0">
    <w:p w:rsidR="00902BA3" w:rsidRDefault="00902BA3" w:rsidP="0091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A3" w:rsidRDefault="00902BA3" w:rsidP="00917254">
      <w:pPr>
        <w:spacing w:after="0" w:line="240" w:lineRule="auto"/>
      </w:pPr>
      <w:r>
        <w:separator/>
      </w:r>
    </w:p>
  </w:footnote>
  <w:footnote w:type="continuationSeparator" w:id="0">
    <w:p w:rsidR="00902BA3" w:rsidRDefault="00902BA3" w:rsidP="00917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BE"/>
    <w:rsid w:val="00012FF8"/>
    <w:rsid w:val="00030FBE"/>
    <w:rsid w:val="000778DB"/>
    <w:rsid w:val="00091B90"/>
    <w:rsid w:val="000E1370"/>
    <w:rsid w:val="00133429"/>
    <w:rsid w:val="001546CA"/>
    <w:rsid w:val="001714E8"/>
    <w:rsid w:val="001A091F"/>
    <w:rsid w:val="002650C7"/>
    <w:rsid w:val="00286FEA"/>
    <w:rsid w:val="002B7806"/>
    <w:rsid w:val="002E5B7C"/>
    <w:rsid w:val="002F1290"/>
    <w:rsid w:val="002F2208"/>
    <w:rsid w:val="003346B1"/>
    <w:rsid w:val="00335540"/>
    <w:rsid w:val="00366194"/>
    <w:rsid w:val="00425163"/>
    <w:rsid w:val="004611C8"/>
    <w:rsid w:val="004709BD"/>
    <w:rsid w:val="00486EA6"/>
    <w:rsid w:val="00493DD3"/>
    <w:rsid w:val="004F5BC1"/>
    <w:rsid w:val="005E4A36"/>
    <w:rsid w:val="00637083"/>
    <w:rsid w:val="00675A73"/>
    <w:rsid w:val="006C2BE0"/>
    <w:rsid w:val="006E3ACB"/>
    <w:rsid w:val="006F43A8"/>
    <w:rsid w:val="006F4C29"/>
    <w:rsid w:val="00726F13"/>
    <w:rsid w:val="00734C13"/>
    <w:rsid w:val="00841559"/>
    <w:rsid w:val="008600D9"/>
    <w:rsid w:val="008E02C4"/>
    <w:rsid w:val="00902BA3"/>
    <w:rsid w:val="00917254"/>
    <w:rsid w:val="00947638"/>
    <w:rsid w:val="009758C8"/>
    <w:rsid w:val="009C1C70"/>
    <w:rsid w:val="009E3560"/>
    <w:rsid w:val="00A56C84"/>
    <w:rsid w:val="00A823BE"/>
    <w:rsid w:val="00B350A0"/>
    <w:rsid w:val="00B41DF7"/>
    <w:rsid w:val="00B427E8"/>
    <w:rsid w:val="00B92C5D"/>
    <w:rsid w:val="00BA2A58"/>
    <w:rsid w:val="00C554C6"/>
    <w:rsid w:val="00C76488"/>
    <w:rsid w:val="00CD6239"/>
    <w:rsid w:val="00DD1E53"/>
    <w:rsid w:val="00DE2520"/>
    <w:rsid w:val="00E04BA9"/>
    <w:rsid w:val="00F0368C"/>
    <w:rsid w:val="00F06FDE"/>
    <w:rsid w:val="00F44038"/>
    <w:rsid w:val="00F82C4D"/>
    <w:rsid w:val="00F879FC"/>
    <w:rsid w:val="00F8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7254"/>
  </w:style>
  <w:style w:type="paragraph" w:styleId="a6">
    <w:name w:val="footer"/>
    <w:basedOn w:val="a"/>
    <w:link w:val="a7"/>
    <w:uiPriority w:val="99"/>
    <w:semiHidden/>
    <w:unhideWhenUsed/>
    <w:rsid w:val="0091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7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814C-1FA2-45FE-B677-6EA401DB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3</cp:revision>
  <dcterms:created xsi:type="dcterms:W3CDTF">2015-10-19T05:24:00Z</dcterms:created>
  <dcterms:modified xsi:type="dcterms:W3CDTF">2019-05-29T12:12:00Z</dcterms:modified>
</cp:coreProperties>
</file>